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D5AF" w14:textId="361E273A" w:rsidR="00BA5050" w:rsidRPr="0041767F" w:rsidRDefault="00BA5050" w:rsidP="00BA5050">
      <w:pPr>
        <w:spacing w:after="234"/>
        <w:jc w:val="right"/>
        <w:rPr>
          <w:rFonts w:ascii="Roboto" w:hAnsi="Roboto"/>
          <w:color w:val="000000"/>
        </w:rPr>
      </w:pPr>
      <w:r w:rsidRPr="0041767F">
        <w:rPr>
          <w:rFonts w:ascii="Roboto" w:hAnsi="Roboto"/>
          <w:b/>
          <w:color w:val="000000"/>
        </w:rPr>
        <w:t xml:space="preserve">Załącznik nr </w:t>
      </w:r>
      <w:r w:rsidR="00A8634D" w:rsidRPr="0041767F">
        <w:rPr>
          <w:rFonts w:ascii="Roboto" w:hAnsi="Roboto"/>
          <w:b/>
          <w:color w:val="000000"/>
        </w:rPr>
        <w:t>3</w:t>
      </w:r>
      <w:r w:rsidRPr="0041767F">
        <w:rPr>
          <w:rFonts w:ascii="Roboto" w:hAnsi="Roboto"/>
          <w:b/>
          <w:color w:val="000000"/>
        </w:rPr>
        <w:t xml:space="preserve"> do SWZ</w:t>
      </w:r>
    </w:p>
    <w:p w14:paraId="0E7C916A" w14:textId="77777777" w:rsidR="00BA5050" w:rsidRPr="0041767F" w:rsidRDefault="00BA5050" w:rsidP="00BA5050">
      <w:pPr>
        <w:keepLines/>
        <w:ind w:left="5670"/>
        <w:jc w:val="right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>Zamawiający:</w:t>
      </w:r>
    </w:p>
    <w:p w14:paraId="5BE34621" w14:textId="77777777" w:rsidR="00BA5050" w:rsidRPr="0041767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 xml:space="preserve">Zespół Szkół Centrum </w:t>
      </w:r>
    </w:p>
    <w:p w14:paraId="390649CA" w14:textId="77777777" w:rsidR="00BA5050" w:rsidRPr="0041767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 xml:space="preserve">Kształcenia Rolniczego </w:t>
      </w:r>
    </w:p>
    <w:p w14:paraId="41499024" w14:textId="77777777" w:rsidR="00BA5050" w:rsidRPr="0041767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 xml:space="preserve">w Studzieńcu </w:t>
      </w:r>
    </w:p>
    <w:p w14:paraId="3E2B930A" w14:textId="77777777" w:rsidR="00BA5050" w:rsidRPr="0041767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>Studzieniec 30</w:t>
      </w:r>
    </w:p>
    <w:p w14:paraId="28B4B7EF" w14:textId="77777777" w:rsidR="00BA5050" w:rsidRPr="0041767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>09-200 Sierpc</w:t>
      </w:r>
    </w:p>
    <w:p w14:paraId="3801025F" w14:textId="77777777" w:rsidR="00BA5050" w:rsidRPr="0041767F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…..........................................................</w:t>
      </w:r>
    </w:p>
    <w:p w14:paraId="19C4D958" w14:textId="77777777" w:rsidR="00BA5050" w:rsidRPr="0041767F" w:rsidRDefault="00BA5050" w:rsidP="00BA5050">
      <w:pPr>
        <w:spacing w:after="0" w:line="240" w:lineRule="auto"/>
        <w:ind w:left="29" w:right="4646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……………………………………………</w:t>
      </w:r>
    </w:p>
    <w:p w14:paraId="2FD2CED9" w14:textId="77777777" w:rsidR="00BA5050" w:rsidRPr="0041767F" w:rsidRDefault="00BA5050" w:rsidP="00BA5050">
      <w:pPr>
        <w:spacing w:after="0" w:line="240" w:lineRule="auto"/>
        <w:ind w:left="29" w:right="4646"/>
        <w:rPr>
          <w:rFonts w:ascii="Roboto" w:hAnsi="Roboto"/>
          <w:color w:val="000000"/>
        </w:rPr>
      </w:pPr>
      <w:r w:rsidRPr="0041767F">
        <w:rPr>
          <w:rFonts w:ascii="Roboto" w:hAnsi="Roboto"/>
          <w:i/>
          <w:color w:val="000000"/>
        </w:rPr>
        <w:t>(pełna nazwa/firma, adres, w zależności od  podmiotu: NIP/PESEL, KRS/</w:t>
      </w:r>
      <w:proofErr w:type="spellStart"/>
      <w:r w:rsidRPr="0041767F">
        <w:rPr>
          <w:rFonts w:ascii="Roboto" w:hAnsi="Roboto"/>
          <w:i/>
          <w:color w:val="000000"/>
        </w:rPr>
        <w:t>CEiDG</w:t>
      </w:r>
      <w:proofErr w:type="spellEnd"/>
      <w:r w:rsidRPr="0041767F">
        <w:rPr>
          <w:rFonts w:ascii="Roboto" w:hAnsi="Roboto"/>
          <w:i/>
          <w:color w:val="000000"/>
        </w:rPr>
        <w:t xml:space="preserve">) </w:t>
      </w:r>
      <w:r w:rsidRPr="0041767F">
        <w:rPr>
          <w:rFonts w:ascii="Roboto" w:hAnsi="Roboto"/>
          <w:color w:val="000000"/>
        </w:rPr>
        <w:t>reprezentowany przez:</w:t>
      </w:r>
    </w:p>
    <w:p w14:paraId="4556386B" w14:textId="77777777" w:rsidR="00BA5050" w:rsidRPr="0041767F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……………………………………………...</w:t>
      </w:r>
    </w:p>
    <w:p w14:paraId="17BF35B1" w14:textId="77777777" w:rsidR="00BA5050" w:rsidRPr="0041767F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.............………..........................................</w:t>
      </w:r>
    </w:p>
    <w:p w14:paraId="1D7B9275" w14:textId="77777777" w:rsidR="00BA5050" w:rsidRPr="0041767F" w:rsidRDefault="00BA5050" w:rsidP="00BA5050">
      <w:pPr>
        <w:spacing w:after="0" w:line="240" w:lineRule="auto"/>
        <w:ind w:left="29" w:right="3983"/>
        <w:rPr>
          <w:rFonts w:ascii="Roboto" w:hAnsi="Roboto"/>
          <w:color w:val="000000"/>
        </w:rPr>
      </w:pPr>
      <w:r w:rsidRPr="0041767F">
        <w:rPr>
          <w:rFonts w:ascii="Roboto" w:hAnsi="Roboto"/>
          <w:i/>
          <w:color w:val="000000"/>
        </w:rPr>
        <w:t>(imię, nazwisko, stanowisko/podstawa do  reprezentacji)</w:t>
      </w:r>
    </w:p>
    <w:p w14:paraId="28AE4D19" w14:textId="77777777" w:rsidR="00BA5050" w:rsidRPr="0041767F" w:rsidRDefault="00BA5050" w:rsidP="00BA5050">
      <w:pPr>
        <w:spacing w:line="259" w:lineRule="auto"/>
        <w:ind w:right="39"/>
        <w:jc w:val="center"/>
        <w:rPr>
          <w:rFonts w:ascii="Roboto" w:hAnsi="Roboto"/>
          <w:color w:val="000000"/>
        </w:rPr>
      </w:pPr>
      <w:r w:rsidRPr="0041767F">
        <w:rPr>
          <w:rFonts w:ascii="Roboto" w:hAnsi="Roboto"/>
          <w:b/>
          <w:color w:val="000000"/>
          <w:u w:val="single" w:color="00000A"/>
        </w:rPr>
        <w:t xml:space="preserve">Oświadczenie wykonawcy </w:t>
      </w:r>
    </w:p>
    <w:p w14:paraId="41D09392" w14:textId="77777777" w:rsidR="00BA5050" w:rsidRPr="0041767F" w:rsidRDefault="00BA5050" w:rsidP="00BA5050">
      <w:pPr>
        <w:spacing w:after="234"/>
        <w:ind w:left="438" w:right="401"/>
        <w:jc w:val="center"/>
        <w:rPr>
          <w:rFonts w:ascii="Roboto" w:hAnsi="Roboto"/>
          <w:color w:val="000000"/>
        </w:rPr>
      </w:pPr>
      <w:r w:rsidRPr="0041767F">
        <w:rPr>
          <w:rFonts w:ascii="Roboto" w:hAnsi="Roboto"/>
          <w:b/>
          <w:color w:val="000000"/>
        </w:rPr>
        <w:t xml:space="preserve">składane na podstawie art. 125 ust. 1 ustawy z dnia 11 września 2019 r. Prawo zamówień publicznych </w:t>
      </w:r>
    </w:p>
    <w:p w14:paraId="79BA198F" w14:textId="77777777" w:rsidR="00BA5050" w:rsidRPr="0041767F" w:rsidRDefault="00BA5050" w:rsidP="00BA5050">
      <w:pPr>
        <w:pStyle w:val="Nagwek1"/>
        <w:spacing w:after="223" w:line="259" w:lineRule="auto"/>
        <w:ind w:left="31"/>
        <w:jc w:val="center"/>
        <w:rPr>
          <w:rFonts w:ascii="Roboto" w:hAnsi="Roboto"/>
          <w:color w:val="000000"/>
          <w:sz w:val="22"/>
          <w:szCs w:val="22"/>
        </w:rPr>
      </w:pPr>
      <w:r w:rsidRPr="0041767F">
        <w:rPr>
          <w:rFonts w:ascii="Roboto" w:hAnsi="Roboto"/>
          <w:color w:val="000000"/>
          <w:sz w:val="22"/>
          <w:szCs w:val="22"/>
          <w:u w:val="single" w:color="000000"/>
        </w:rPr>
        <w:t>O NIEPODLEGANIU WYKLUCZENIU Z POSTĘPOWANIA</w:t>
      </w:r>
    </w:p>
    <w:p w14:paraId="2F5359BF" w14:textId="1FDAC94A" w:rsidR="00BA5050" w:rsidRPr="0041767F" w:rsidRDefault="00BA5050" w:rsidP="00093EDA">
      <w:pPr>
        <w:keepLines/>
        <w:spacing w:before="120" w:after="0" w:line="240" w:lineRule="auto"/>
        <w:jc w:val="both"/>
        <w:rPr>
          <w:rFonts w:ascii="Roboto" w:eastAsia="Times New Roman" w:hAnsi="Roboto" w:cs="Arial"/>
          <w:b/>
          <w:bCs/>
          <w:lang w:eastAsia="pl-PL"/>
        </w:rPr>
      </w:pPr>
      <w:r w:rsidRPr="0041767F">
        <w:rPr>
          <w:rFonts w:ascii="Roboto" w:hAnsi="Roboto"/>
          <w:color w:val="000000"/>
        </w:rPr>
        <w:t xml:space="preserve">Na potrzeby postępowania o udzielenie zamówienia publicznego pn. </w:t>
      </w:r>
      <w:bookmarkStart w:id="0" w:name="_Hlk209089358"/>
      <w:r w:rsidR="00A8634D" w:rsidRPr="0041767F">
        <w:rPr>
          <w:rFonts w:ascii="Roboto" w:hAnsi="Roboto"/>
          <w:b/>
          <w:bCs/>
        </w:rPr>
        <w:t>„</w:t>
      </w:r>
      <w:bookmarkEnd w:id="0"/>
      <w:r w:rsidR="00BF522C">
        <w:rPr>
          <w:rFonts w:ascii="Roboto" w:eastAsia="Times New Roman" w:hAnsi="Roboto" w:cs="Arial"/>
          <w:b/>
          <w:bCs/>
          <w:lang w:eastAsia="pl-PL"/>
        </w:rPr>
        <w:t xml:space="preserve">Dostawa i montaż wirtualnego stołu do anatomii weterynaryjnej na potrzeby </w:t>
      </w:r>
      <w:r w:rsidR="00BF522C">
        <w:rPr>
          <w:rFonts w:ascii="Roboto" w:eastAsia="Times New Roman" w:hAnsi="Roboto" w:cs="Arial"/>
          <w:b/>
          <w:bCs/>
          <w:i/>
          <w:iCs/>
          <w:lang w:eastAsia="pl-PL"/>
        </w:rPr>
        <w:t>Zespołu Szkół Centrum Kształcenia Rolniczego w Studzieńcu</w:t>
      </w:r>
      <w:r w:rsidR="00BF522C">
        <w:rPr>
          <w:rFonts w:ascii="Roboto" w:eastAsia="Times New Roman" w:hAnsi="Roboto" w:cs="Arial"/>
          <w:b/>
          <w:bCs/>
          <w:i/>
          <w:iCs/>
          <w:lang w:eastAsia="pl-PL"/>
        </w:rPr>
        <w:t xml:space="preserve">” </w:t>
      </w:r>
      <w:r w:rsidRPr="0041767F">
        <w:rPr>
          <w:rFonts w:ascii="Roboto" w:hAnsi="Roboto"/>
          <w:color w:val="000000"/>
        </w:rPr>
        <w:t xml:space="preserve">prowadzonego przez </w:t>
      </w:r>
      <w:r w:rsidRPr="0041767F">
        <w:rPr>
          <w:rFonts w:ascii="Roboto" w:hAnsi="Roboto"/>
          <w:b/>
          <w:bCs/>
          <w:kern w:val="2"/>
          <w:lang w:eastAsia="zh-CN"/>
        </w:rPr>
        <w:t>Zespół Szkół Centrum Kształcenia Rolniczego w Studzieńcu</w:t>
      </w:r>
      <w:r w:rsidRPr="0041767F">
        <w:rPr>
          <w:rFonts w:ascii="Roboto" w:hAnsi="Roboto"/>
          <w:i/>
          <w:color w:val="000000"/>
        </w:rPr>
        <w:t xml:space="preserve">, </w:t>
      </w:r>
      <w:r w:rsidRPr="0041767F">
        <w:rPr>
          <w:rFonts w:ascii="Roboto" w:hAnsi="Roboto"/>
          <w:color w:val="000000"/>
        </w:rPr>
        <w:t>oświadczam, co następuje:</w:t>
      </w:r>
    </w:p>
    <w:p w14:paraId="2BA6C66F" w14:textId="77777777" w:rsidR="00BA5050" w:rsidRPr="0041767F" w:rsidRDefault="00BA5050" w:rsidP="00BA5050">
      <w:pPr>
        <w:spacing w:after="120"/>
        <w:ind w:left="29"/>
        <w:rPr>
          <w:rFonts w:ascii="Roboto" w:hAnsi="Roboto"/>
          <w:color w:val="000000"/>
        </w:rPr>
      </w:pPr>
      <w:r w:rsidRPr="0041767F">
        <w:rPr>
          <w:rFonts w:ascii="Roboto" w:hAnsi="Roboto"/>
          <w:b/>
          <w:color w:val="000000"/>
          <w:u w:val="single" w:color="00000A"/>
        </w:rPr>
        <w:t>OŚWIADCZENIA DOTYCZĄCE WYKONAWCY:</w:t>
      </w:r>
    </w:p>
    <w:p w14:paraId="38176631" w14:textId="77777777" w:rsidR="00BA5050" w:rsidRPr="0041767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bookmarkStart w:id="1" w:name="_Hlk535581351"/>
      <w:r w:rsidRPr="0041767F">
        <w:rPr>
          <w:rFonts w:ascii="Roboto" w:hAnsi="Roboto"/>
          <w:color w:val="000000"/>
        </w:rPr>
        <w:t xml:space="preserve">Oświadczam, że nie podlegam wykluczeniu z postępowania na podstawie art. 108 ust 1 ustawy </w:t>
      </w:r>
      <w:proofErr w:type="spellStart"/>
      <w:r w:rsidRPr="0041767F">
        <w:rPr>
          <w:rFonts w:ascii="Roboto" w:hAnsi="Roboto"/>
          <w:color w:val="000000"/>
        </w:rPr>
        <w:t>Pzp</w:t>
      </w:r>
      <w:bookmarkEnd w:id="1"/>
      <w:proofErr w:type="spellEnd"/>
      <w:r w:rsidRPr="0041767F">
        <w:rPr>
          <w:rFonts w:ascii="Roboto" w:hAnsi="Roboto"/>
          <w:color w:val="000000"/>
        </w:rPr>
        <w:t>.</w:t>
      </w:r>
    </w:p>
    <w:p w14:paraId="74B845C8" w14:textId="77777777" w:rsidR="00BA5050" w:rsidRPr="0041767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 xml:space="preserve">Oświadczam, że nie podlegam wykluczeniu z postępowania na podstawie art. 109 ust 1 pkt 4-5, 7-8 ustawy </w:t>
      </w:r>
      <w:proofErr w:type="spellStart"/>
      <w:r w:rsidRPr="0041767F">
        <w:rPr>
          <w:rFonts w:ascii="Roboto" w:hAnsi="Roboto"/>
          <w:color w:val="000000"/>
        </w:rPr>
        <w:t>Pzp</w:t>
      </w:r>
      <w:proofErr w:type="spellEnd"/>
    </w:p>
    <w:p w14:paraId="5C59FDA5" w14:textId="77777777" w:rsidR="00BA5050" w:rsidRPr="0041767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 xml:space="preserve">Oświadczam, że nie podlegam wykluczeniu z postępowania na podstawie art. 7 ust. 1 </w:t>
      </w:r>
      <w:r w:rsidRPr="0041767F">
        <w:rPr>
          <w:rFonts w:ascii="Roboto" w:hAnsi="Roboto"/>
        </w:rPr>
        <w:t>ustawy z dnia 13 kwietnia 2022 r. o szczególnych rozwiązaniach w zakresie przeciwdziałania wspieraniu agresji na Ukrainę oraz służących ochronie bezpieczeństwa narodowego</w:t>
      </w:r>
      <w:r w:rsidRPr="0041767F">
        <w:rPr>
          <w:rFonts w:ascii="Roboto" w:hAnsi="Roboto"/>
          <w:b/>
          <w:bCs/>
        </w:rPr>
        <w:t xml:space="preserve"> </w:t>
      </w:r>
    </w:p>
    <w:p w14:paraId="036483AE" w14:textId="77777777" w:rsidR="00BA5050" w:rsidRPr="0041767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 xml:space="preserve">Oświadczam, że zachodzą w stosunku do mnie podstawy wykluczenia z postępowania na podstawie art. …..........………. ustawy </w:t>
      </w:r>
      <w:proofErr w:type="spellStart"/>
      <w:r w:rsidRPr="0041767F">
        <w:rPr>
          <w:rFonts w:ascii="Roboto" w:hAnsi="Roboto"/>
          <w:color w:val="000000"/>
        </w:rPr>
        <w:t>Pzp</w:t>
      </w:r>
      <w:proofErr w:type="spellEnd"/>
      <w:r w:rsidRPr="0041767F">
        <w:rPr>
          <w:rFonts w:ascii="Roboto" w:hAnsi="Roboto"/>
          <w:color w:val="000000"/>
        </w:rPr>
        <w:t xml:space="preserve"> </w:t>
      </w:r>
      <w:r w:rsidRPr="0041767F">
        <w:rPr>
          <w:rFonts w:ascii="Roboto" w:hAnsi="Roboto"/>
          <w:i/>
          <w:color w:val="000000"/>
        </w:rPr>
        <w:t>(podać mającą zastosowanie podstawę wykluczenia spośród wymienionych w art. 108 ust. 1 lub art. 109 ust. 1 pkt 4-5, 7-8</w:t>
      </w:r>
      <w:r w:rsidRPr="0041767F">
        <w:rPr>
          <w:rFonts w:ascii="Roboto" w:hAnsi="Roboto"/>
          <w:color w:val="000000"/>
        </w:rPr>
        <w:t xml:space="preserve">  </w:t>
      </w:r>
      <w:r w:rsidRPr="0041767F">
        <w:rPr>
          <w:rFonts w:ascii="Roboto" w:hAnsi="Roboto"/>
          <w:i/>
          <w:color w:val="000000"/>
        </w:rPr>
        <w:t xml:space="preserve">ustawy </w:t>
      </w:r>
      <w:proofErr w:type="spellStart"/>
      <w:r w:rsidRPr="0041767F">
        <w:rPr>
          <w:rFonts w:ascii="Roboto" w:hAnsi="Roboto"/>
          <w:i/>
          <w:color w:val="000000"/>
        </w:rPr>
        <w:t>Pzp</w:t>
      </w:r>
      <w:proofErr w:type="spellEnd"/>
      <w:r w:rsidRPr="0041767F">
        <w:rPr>
          <w:rFonts w:ascii="Roboto" w:hAnsi="Roboto"/>
          <w:i/>
          <w:color w:val="000000"/>
        </w:rPr>
        <w:t>).</w:t>
      </w:r>
      <w:r w:rsidRPr="0041767F">
        <w:rPr>
          <w:rFonts w:ascii="Roboto" w:hAnsi="Roboto"/>
          <w:color w:val="000000"/>
        </w:rPr>
        <w:t xml:space="preserve"> Jednocześnie oświadczam, że w związku z ww. okolicznością, na podstawie art. 110 ust. 2 ustawy </w:t>
      </w:r>
      <w:proofErr w:type="spellStart"/>
      <w:r w:rsidRPr="0041767F">
        <w:rPr>
          <w:rFonts w:ascii="Roboto" w:hAnsi="Roboto"/>
          <w:color w:val="000000"/>
        </w:rPr>
        <w:t>Pzp</w:t>
      </w:r>
      <w:proofErr w:type="spellEnd"/>
      <w:r w:rsidRPr="0041767F">
        <w:rPr>
          <w:rFonts w:ascii="Roboto" w:hAnsi="Roboto"/>
          <w:color w:val="000000"/>
        </w:rPr>
        <w:t xml:space="preserve"> podjąłem następujące środki naprawcze:</w:t>
      </w:r>
    </w:p>
    <w:p w14:paraId="421C4A6E" w14:textId="77777777" w:rsidR="00BA5050" w:rsidRPr="0041767F" w:rsidRDefault="00BA5050" w:rsidP="00BA5050">
      <w:pPr>
        <w:ind w:left="41" w:right="5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………………………...............................................................................................................................</w:t>
      </w:r>
    </w:p>
    <w:p w14:paraId="50E4BE29" w14:textId="77777777" w:rsidR="00BA5050" w:rsidRPr="0041767F" w:rsidRDefault="00BA5050" w:rsidP="00BA5050">
      <w:pPr>
        <w:spacing w:after="232"/>
        <w:ind w:left="41" w:right="5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……………………………………………………………………………………………………………………</w:t>
      </w:r>
    </w:p>
    <w:p w14:paraId="69B6658D" w14:textId="69169310" w:rsidR="00BA5050" w:rsidRPr="0041767F" w:rsidRDefault="00BA5050" w:rsidP="00BA5050">
      <w:pPr>
        <w:spacing w:after="232"/>
        <w:ind w:left="284" w:right="5" w:hanging="284"/>
        <w:jc w:val="both"/>
        <w:rPr>
          <w:rFonts w:ascii="Roboto" w:hAnsi="Roboto"/>
          <w:i/>
          <w:iCs/>
        </w:rPr>
      </w:pPr>
      <w:r w:rsidRPr="0041767F">
        <w:rPr>
          <w:rFonts w:ascii="Roboto" w:hAnsi="Roboto"/>
          <w:color w:val="000000"/>
        </w:rPr>
        <w:t xml:space="preserve">5. Oświadczam, że zachodzą w stosunku do mnie podstawy wykluczenia z postępowania na podstawie art. ……………………….. ustawy </w:t>
      </w:r>
      <w:r w:rsidRPr="0041767F">
        <w:rPr>
          <w:rFonts w:ascii="Roboto" w:hAnsi="Roboto"/>
        </w:rPr>
        <w:t xml:space="preserve">z dnia 13 kwietnia 2022 r. o szczególnych rozwiązaniach w zakresie przeciwdziałania wspieraniu agresji na Ukrainę oraz służących ochronie bezpieczeństwa narodowego </w:t>
      </w:r>
      <w:r w:rsidRPr="0041767F">
        <w:rPr>
          <w:rFonts w:ascii="Roboto" w:hAnsi="Roboto"/>
          <w:i/>
          <w:color w:val="000000"/>
        </w:rPr>
        <w:t xml:space="preserve">(podać mającą zastosowanie podstawę wykluczenia spośród wymienionych w art. 7 ust. </w:t>
      </w:r>
      <w:r w:rsidRPr="0041767F">
        <w:rPr>
          <w:rFonts w:ascii="Roboto" w:hAnsi="Roboto"/>
          <w:i/>
          <w:color w:val="000000"/>
        </w:rPr>
        <w:lastRenderedPageBreak/>
        <w:t xml:space="preserve">1 </w:t>
      </w:r>
      <w:r w:rsidRPr="0041767F">
        <w:rPr>
          <w:rFonts w:ascii="Roboto" w:hAnsi="Roboto"/>
          <w:i/>
          <w:iCs/>
          <w:color w:val="000000"/>
        </w:rPr>
        <w:t xml:space="preserve">ustawy </w:t>
      </w:r>
      <w:r w:rsidRPr="0041767F">
        <w:rPr>
          <w:rFonts w:ascii="Roboto" w:hAnsi="Roboto"/>
          <w:i/>
          <w:iCs/>
        </w:rPr>
        <w:t>z dnia 13 kwietnia 2022 r. o szczególnych rozwiązaniach w zakresie przeciwdziałania wspieraniu agresji na Ukrainę oraz służących ochronie bezpieczeństwa narodowego)</w:t>
      </w:r>
    </w:p>
    <w:p w14:paraId="1562C624" w14:textId="77777777" w:rsidR="00BA5050" w:rsidRPr="0041767F" w:rsidRDefault="00BA5050" w:rsidP="00BA5050">
      <w:pPr>
        <w:spacing w:after="234"/>
        <w:ind w:left="29"/>
        <w:jc w:val="both"/>
        <w:rPr>
          <w:rFonts w:ascii="Roboto" w:hAnsi="Roboto"/>
          <w:color w:val="000000"/>
        </w:rPr>
      </w:pPr>
      <w:r w:rsidRPr="0041767F">
        <w:rPr>
          <w:rFonts w:ascii="Roboto" w:hAnsi="Roboto"/>
          <w:b/>
          <w:color w:val="000000"/>
          <w:u w:val="single" w:color="00000A"/>
        </w:rPr>
        <w:t>OŚWIADCZENIE DOTYCZĄCE PODANYCH INFORMACJI:</w:t>
      </w:r>
    </w:p>
    <w:p w14:paraId="0958067C" w14:textId="77777777" w:rsidR="00BA5050" w:rsidRPr="0041767F" w:rsidRDefault="00BA5050" w:rsidP="00BA5050">
      <w:pPr>
        <w:spacing w:after="477"/>
        <w:ind w:left="41" w:right="5"/>
        <w:jc w:val="both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 xml:space="preserve">Oświadczam, że wszystkie informacje podane w powyższych oświadczeniach są aktualne </w:t>
      </w:r>
      <w:r w:rsidRPr="0041767F">
        <w:rPr>
          <w:rFonts w:ascii="Roboto" w:hAnsi="Roboto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3BB08A08" w14:textId="77777777" w:rsidR="007F6806" w:rsidRPr="0041767F" w:rsidRDefault="007F6806" w:rsidP="007F6806">
      <w:pPr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</w:p>
    <w:p w14:paraId="51FA22DE" w14:textId="4DFB45C6" w:rsidR="007F6806" w:rsidRPr="0041767F" w:rsidRDefault="007F6806" w:rsidP="007F6806">
      <w:pPr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  <w:r w:rsidRPr="0041767F">
        <w:rPr>
          <w:rFonts w:ascii="Roboto" w:eastAsia="Times New Roman" w:hAnsi="Roboto"/>
          <w:i/>
          <w:iCs/>
          <w:color w:val="000000"/>
          <w:lang w:eastAsia="ar-SA"/>
        </w:rPr>
        <w:t>Pieczątka i podpis /podpis elektroniczny</w:t>
      </w:r>
    </w:p>
    <w:p w14:paraId="4A9A5F6A" w14:textId="57AE3A29" w:rsidR="00D63D03" w:rsidRPr="0041767F" w:rsidRDefault="00D63D03" w:rsidP="007F6806">
      <w:pPr>
        <w:keepLines/>
        <w:jc w:val="center"/>
        <w:rPr>
          <w:rFonts w:ascii="Roboto" w:hAnsi="Roboto"/>
          <w:i/>
          <w:iCs/>
          <w:color w:val="EE0000"/>
        </w:rPr>
      </w:pPr>
    </w:p>
    <w:sectPr w:rsidR="00D63D03" w:rsidRPr="0041767F" w:rsidSect="00BA5050">
      <w:headerReference w:type="default" r:id="rId8"/>
      <w:footerReference w:type="default" r:id="rId9"/>
      <w:pgSz w:w="11906" w:h="16838"/>
      <w:pgMar w:top="1701" w:right="849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28A9CA4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7D00EF3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6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 w:numId="7" w16cid:durableId="42915780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245A5"/>
    <w:rsid w:val="00046C35"/>
    <w:rsid w:val="00080AB8"/>
    <w:rsid w:val="00093471"/>
    <w:rsid w:val="00093EDA"/>
    <w:rsid w:val="000C488D"/>
    <w:rsid w:val="0012764C"/>
    <w:rsid w:val="0013067F"/>
    <w:rsid w:val="001338E3"/>
    <w:rsid w:val="00161D18"/>
    <w:rsid w:val="001679DA"/>
    <w:rsid w:val="00174297"/>
    <w:rsid w:val="00184BB2"/>
    <w:rsid w:val="001B2688"/>
    <w:rsid w:val="001D1043"/>
    <w:rsid w:val="001D3C46"/>
    <w:rsid w:val="00254334"/>
    <w:rsid w:val="00392061"/>
    <w:rsid w:val="003A78C0"/>
    <w:rsid w:val="0041767F"/>
    <w:rsid w:val="0046320C"/>
    <w:rsid w:val="0046655A"/>
    <w:rsid w:val="00483AA1"/>
    <w:rsid w:val="00562350"/>
    <w:rsid w:val="006F7A30"/>
    <w:rsid w:val="007C7B2C"/>
    <w:rsid w:val="007F6806"/>
    <w:rsid w:val="008012AD"/>
    <w:rsid w:val="0081675D"/>
    <w:rsid w:val="008348D5"/>
    <w:rsid w:val="0094653F"/>
    <w:rsid w:val="00995786"/>
    <w:rsid w:val="009F3EC6"/>
    <w:rsid w:val="00A06D30"/>
    <w:rsid w:val="00A2372D"/>
    <w:rsid w:val="00A570DE"/>
    <w:rsid w:val="00A66AA0"/>
    <w:rsid w:val="00A8634D"/>
    <w:rsid w:val="00A9421A"/>
    <w:rsid w:val="00AC58A2"/>
    <w:rsid w:val="00AD727E"/>
    <w:rsid w:val="00AE042E"/>
    <w:rsid w:val="00AF7075"/>
    <w:rsid w:val="00B25EA7"/>
    <w:rsid w:val="00BA5050"/>
    <w:rsid w:val="00BF522C"/>
    <w:rsid w:val="00C530F1"/>
    <w:rsid w:val="00C66ED1"/>
    <w:rsid w:val="00C8120B"/>
    <w:rsid w:val="00CC5185"/>
    <w:rsid w:val="00CE1A7B"/>
    <w:rsid w:val="00D63D03"/>
    <w:rsid w:val="00D70BE1"/>
    <w:rsid w:val="00D94696"/>
    <w:rsid w:val="00DB1D50"/>
    <w:rsid w:val="00DE6B9F"/>
    <w:rsid w:val="00DF112E"/>
    <w:rsid w:val="00F07A6E"/>
    <w:rsid w:val="00F17D7A"/>
    <w:rsid w:val="00F6331F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7</cp:revision>
  <cp:lastPrinted>2023-12-18T10:22:00Z</cp:lastPrinted>
  <dcterms:created xsi:type="dcterms:W3CDTF">2024-02-21T18:24:00Z</dcterms:created>
  <dcterms:modified xsi:type="dcterms:W3CDTF">2025-12-01T06:40:00Z</dcterms:modified>
  <dc:language>pl-PL</dc:language>
</cp:coreProperties>
</file>